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8267" w14:textId="2E51FB88" w:rsidR="00477FB8" w:rsidRDefault="00477FB8">
      <w:pPr>
        <w:widowControl/>
        <w:jc w:val="left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</w:p>
    <w:p w14:paraId="0104AB93" w14:textId="35544EB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29" w:history="1">
        <w:r w:rsidRPr="004715F9">
          <w:rPr>
            <w:rStyle w:val="af3"/>
            <w:rFonts w:hint="eastAsia"/>
            <w:noProof/>
          </w:rPr>
          <w:t>Day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6C726" w14:textId="2B898117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0" w:history="1">
        <w:r w:rsidRPr="004715F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82BEBD" w14:textId="680D6EA9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1" w:history="1">
        <w:r w:rsidRPr="004715F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C5E60" w14:textId="40AC6BA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2" w:history="1">
        <w:r w:rsidRPr="004715F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D2E90" w14:textId="54503A74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3" w:history="1">
        <w:r w:rsidRPr="004715F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903229" w14:textId="09C038DC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4" w:history="1">
        <w:r w:rsidRPr="004715F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B34174E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690792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690793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690793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690793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690793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690793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r>
        <w:rPr>
          <w:rFonts w:hint="eastAsia"/>
        </w:rPr>
        <w:lastRenderedPageBreak/>
        <w:t>Day07 方法</w:t>
      </w:r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P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sectPr w:rsidR="007046E4" w:rsidRPr="007046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EF01E" w14:textId="77777777" w:rsidR="007B47FB" w:rsidRDefault="007B47FB" w:rsidP="0088669D">
      <w:pPr>
        <w:rPr>
          <w:rFonts w:hint="eastAsia"/>
        </w:rPr>
      </w:pPr>
      <w:r>
        <w:separator/>
      </w:r>
    </w:p>
  </w:endnote>
  <w:endnote w:type="continuationSeparator" w:id="0">
    <w:p w14:paraId="1D4B2E04" w14:textId="77777777" w:rsidR="007B47FB" w:rsidRDefault="007B47FB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3DDC2" w14:textId="77777777" w:rsidR="007B47FB" w:rsidRDefault="007B47FB" w:rsidP="0088669D">
      <w:pPr>
        <w:rPr>
          <w:rFonts w:hint="eastAsia"/>
        </w:rPr>
      </w:pPr>
      <w:r>
        <w:separator/>
      </w:r>
    </w:p>
  </w:footnote>
  <w:footnote w:type="continuationSeparator" w:id="0">
    <w:p w14:paraId="5D9A87E3" w14:textId="77777777" w:rsidR="007B47FB" w:rsidRDefault="007B47FB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698"/>
    <w:rsid w:val="001A1B07"/>
    <w:rsid w:val="001B1BBE"/>
    <w:rsid w:val="001B45BC"/>
    <w:rsid w:val="00206148"/>
    <w:rsid w:val="00215D22"/>
    <w:rsid w:val="002749EA"/>
    <w:rsid w:val="002955F7"/>
    <w:rsid w:val="002D6D50"/>
    <w:rsid w:val="002E0B44"/>
    <w:rsid w:val="00307C0E"/>
    <w:rsid w:val="003167F1"/>
    <w:rsid w:val="00372624"/>
    <w:rsid w:val="003735D0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52B71"/>
    <w:rsid w:val="006736E8"/>
    <w:rsid w:val="006B7E1D"/>
    <w:rsid w:val="006D652F"/>
    <w:rsid w:val="007046E4"/>
    <w:rsid w:val="007750D6"/>
    <w:rsid w:val="00790389"/>
    <w:rsid w:val="007B47FB"/>
    <w:rsid w:val="007C71F3"/>
    <w:rsid w:val="00802AA4"/>
    <w:rsid w:val="00820ADF"/>
    <w:rsid w:val="008264E4"/>
    <w:rsid w:val="00826836"/>
    <w:rsid w:val="008433AD"/>
    <w:rsid w:val="0085017D"/>
    <w:rsid w:val="00853236"/>
    <w:rsid w:val="0086728F"/>
    <w:rsid w:val="0088382A"/>
    <w:rsid w:val="0088669D"/>
    <w:rsid w:val="008C5E44"/>
    <w:rsid w:val="008D24CA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84FAA"/>
    <w:rsid w:val="00AB226C"/>
    <w:rsid w:val="00AE61F5"/>
    <w:rsid w:val="00B14630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1408</Words>
  <Characters>1916</Characters>
  <Application>Microsoft Office Word</Application>
  <DocSecurity>0</DocSecurity>
  <Lines>174</Lines>
  <Paragraphs>255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52</cp:revision>
  <dcterms:created xsi:type="dcterms:W3CDTF">2025-03-06T10:04:00Z</dcterms:created>
  <dcterms:modified xsi:type="dcterms:W3CDTF">2025-05-04T15:41:00Z</dcterms:modified>
</cp:coreProperties>
</file>